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36959F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A72167" w:rsidRPr="00171660">
        <w:t>1</w:t>
      </w:r>
      <w:r w:rsidR="002342C3">
        <w:t>3</w:t>
      </w:r>
      <w:r w:rsidR="00B556C2" w:rsidRPr="00171660">
        <w:t>)</w:t>
      </w:r>
    </w:p>
    <w:p w14:paraId="68BBAA7A" w14:textId="2DF2735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171660">
        <w:rPr>
          <w:sz w:val="20"/>
        </w:rPr>
        <w:t>E</w:t>
      </w:r>
      <w:r w:rsidR="00EB26A0" w:rsidRPr="00171660">
        <w:rPr>
          <w:sz w:val="20"/>
        </w:rPr>
        <w:t>3</w:t>
      </w:r>
      <w:r w:rsidR="002342C3">
        <w:rPr>
          <w:sz w:val="20"/>
        </w:rPr>
        <w:t>9</w:t>
      </w:r>
      <w:r w:rsidR="009775E8">
        <w:rPr>
          <w:sz w:val="20"/>
        </w:rPr>
        <w:t>-26</w:t>
      </w:r>
    </w:p>
    <w:p w14:paraId="0288080E" w14:textId="5551138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0303">
        <w:rPr>
          <w:rFonts w:ascii="Arial" w:hAnsi="Arial" w:cs="Arial"/>
          <w:b/>
          <w:bCs/>
        </w:rPr>
        <w:t>NI</w:t>
      </w:r>
      <w:r w:rsidR="002D5FF5" w:rsidRPr="001D0303">
        <w:rPr>
          <w:rFonts w:ascii="Arial" w:hAnsi="Arial" w:cs="Arial"/>
          <w:b/>
          <w:bCs/>
        </w:rPr>
        <w:t>20</w:t>
      </w:r>
      <w:r w:rsidR="000635F2" w:rsidRPr="001D0303">
        <w:rPr>
          <w:rFonts w:ascii="Arial" w:hAnsi="Arial" w:cs="Arial"/>
          <w:b/>
          <w:bCs/>
        </w:rPr>
        <w:t>2</w:t>
      </w:r>
      <w:r w:rsidR="00B10E24" w:rsidRPr="001D0303">
        <w:rPr>
          <w:rFonts w:ascii="Arial" w:hAnsi="Arial" w:cs="Arial"/>
          <w:b/>
          <w:bCs/>
        </w:rPr>
        <w:t>6</w:t>
      </w:r>
      <w:r w:rsidR="00B0158B" w:rsidRPr="001D0303">
        <w:rPr>
          <w:rFonts w:ascii="Arial" w:hAnsi="Arial" w:cs="Arial"/>
          <w:b/>
          <w:bCs/>
        </w:rPr>
        <w:t>-</w:t>
      </w:r>
      <w:r w:rsidR="00CD7306">
        <w:rPr>
          <w:rFonts w:ascii="Arial" w:hAnsi="Arial" w:cs="Arial"/>
          <w:b/>
          <w:bCs/>
        </w:rPr>
        <w:t>30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0DB190B" w:rsidR="001440B3" w:rsidRPr="00171660" w:rsidRDefault="001440B3" w:rsidP="00B45B26">
      <w:pPr>
        <w:spacing w:before="140"/>
        <w:ind w:left="720"/>
      </w:pPr>
      <w:r>
        <w:t xml:space="preserve">This instrument is the </w:t>
      </w:r>
      <w:r w:rsidR="00B556C2" w:rsidRPr="00171660">
        <w:rPr>
          <w:i/>
          <w:iCs/>
        </w:rPr>
        <w:t xml:space="preserve">Environment Protection </w:t>
      </w:r>
      <w:r w:rsidR="00774FA2" w:rsidRPr="00171660">
        <w:rPr>
          <w:i/>
          <w:iCs/>
        </w:rPr>
        <w:t>(Environmental Authorisation Review)</w:t>
      </w:r>
      <w:r w:rsidR="002D5FF5" w:rsidRPr="00171660">
        <w:rPr>
          <w:i/>
          <w:iCs/>
        </w:rPr>
        <w:t xml:space="preserve"> Notice 20</w:t>
      </w:r>
      <w:r w:rsidR="000635F2" w:rsidRPr="00171660">
        <w:rPr>
          <w:i/>
          <w:iCs/>
        </w:rPr>
        <w:t>2</w:t>
      </w:r>
      <w:r w:rsidR="00CB7CB3" w:rsidRPr="00171660">
        <w:rPr>
          <w:i/>
          <w:iCs/>
        </w:rPr>
        <w:t>6</w:t>
      </w:r>
      <w:r w:rsidR="0067354B" w:rsidRPr="00171660">
        <w:rPr>
          <w:i/>
          <w:iCs/>
        </w:rPr>
        <w:t xml:space="preserve"> </w:t>
      </w:r>
      <w:r w:rsidR="00B556C2" w:rsidRPr="00171660">
        <w:rPr>
          <w:i/>
          <w:iCs/>
        </w:rPr>
        <w:t>(N</w:t>
      </w:r>
      <w:r w:rsidR="00B556C2" w:rsidRPr="00C5088F">
        <w:rPr>
          <w:i/>
          <w:iCs/>
        </w:rPr>
        <w:t>o</w:t>
      </w:r>
      <w:r w:rsidR="00E14E06">
        <w:rPr>
          <w:i/>
          <w:iCs/>
        </w:rPr>
        <w:t xml:space="preserve"> </w:t>
      </w:r>
      <w:r w:rsidR="00A72167" w:rsidRPr="00171660">
        <w:rPr>
          <w:i/>
          <w:iCs/>
        </w:rPr>
        <w:t>1</w:t>
      </w:r>
      <w:r w:rsidR="002342C3">
        <w:rPr>
          <w:i/>
          <w:iCs/>
        </w:rPr>
        <w:t>3</w:t>
      </w:r>
      <w:r w:rsidR="00EF69E2" w:rsidRPr="00171660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 w:rsidRPr="00171660">
        <w:rPr>
          <w:rFonts w:ascii="Arial" w:hAnsi="Arial" w:cs="Arial"/>
          <w:b/>
          <w:bCs/>
        </w:rPr>
        <w:t>2</w:t>
      </w:r>
      <w:r w:rsidRPr="00171660">
        <w:rPr>
          <w:rFonts w:ascii="Arial" w:hAnsi="Arial" w:cs="Arial"/>
          <w:b/>
          <w:bCs/>
        </w:rPr>
        <w:tab/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0A214950" w:rsidR="006234D1" w:rsidRPr="00D072C6" w:rsidRDefault="00474E15" w:rsidP="006234D1">
            <w:r w:rsidRPr="00474E15">
              <w:t>Pest Smart Management T/as Hart Pest Management</w:t>
            </w:r>
          </w:p>
        </w:tc>
        <w:tc>
          <w:tcPr>
            <w:tcW w:w="3572" w:type="dxa"/>
          </w:tcPr>
          <w:p w14:paraId="43479E3E" w14:textId="0B608F27" w:rsidR="006234D1" w:rsidRPr="00DA43BB" w:rsidRDefault="006E4B62" w:rsidP="006234D1">
            <w:pPr>
              <w:rPr>
                <w:lang w:eastAsia="en-AU"/>
              </w:rPr>
            </w:pPr>
            <w:r w:rsidRPr="006E4B62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474E15">
              <w:rPr>
                <w:lang w:eastAsia="en-AU"/>
              </w:rPr>
              <w:t>164</w:t>
            </w:r>
            <w:r w:rsidRPr="006E4B62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2D8E7F20" w14:textId="11200E4F" w:rsidR="006234D1" w:rsidRPr="000D12D6" w:rsidRDefault="009775E8" w:rsidP="006234D1">
            <w:r>
              <w:t>No further action</w:t>
            </w:r>
          </w:p>
        </w:tc>
      </w:tr>
      <w:tr w:rsidR="009775E8" w:rsidRPr="00C5088F" w14:paraId="432C0DAA" w14:textId="77777777" w:rsidTr="00A40511">
        <w:trPr>
          <w:cantSplit/>
          <w:trHeight w:val="408"/>
        </w:trPr>
        <w:tc>
          <w:tcPr>
            <w:tcW w:w="2127" w:type="dxa"/>
          </w:tcPr>
          <w:p w14:paraId="4CE4F629" w14:textId="0E359285" w:rsidR="009775E8" w:rsidRDefault="009C7820" w:rsidP="006234D1">
            <w:r w:rsidRPr="009C7820">
              <w:t>J &amp; J French Agriculture Pty Ltd</w:t>
            </w:r>
          </w:p>
        </w:tc>
        <w:tc>
          <w:tcPr>
            <w:tcW w:w="3572" w:type="dxa"/>
          </w:tcPr>
          <w:p w14:paraId="06C46DBF" w14:textId="45BD7AAE" w:rsidR="009775E8" w:rsidRPr="006E4B62" w:rsidRDefault="009775E8" w:rsidP="006234D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9C7820">
              <w:rPr>
                <w:lang w:eastAsia="en-AU"/>
              </w:rPr>
              <w:t>0948</w:t>
            </w:r>
            <w:r>
              <w:rPr>
                <w:lang w:eastAsia="en-AU"/>
              </w:rPr>
              <w:t xml:space="preserve"> – Pest Control activities – Various locations within the ACT. </w:t>
            </w:r>
          </w:p>
        </w:tc>
        <w:tc>
          <w:tcPr>
            <w:tcW w:w="2098" w:type="dxa"/>
          </w:tcPr>
          <w:p w14:paraId="38B2EC9D" w14:textId="7084A6E8" w:rsidR="009775E8" w:rsidRPr="009775E8" w:rsidRDefault="009775E8" w:rsidP="006234D1">
            <w:pPr>
              <w:rPr>
                <w:highlight w:val="yellow"/>
              </w:rPr>
            </w:pPr>
            <w:r w:rsidRPr="009775E8">
              <w:t>No further action</w:t>
            </w:r>
          </w:p>
        </w:tc>
      </w:tr>
      <w:tr w:rsidR="008B5419" w:rsidRPr="00C5088F" w14:paraId="6D00D634" w14:textId="77777777" w:rsidTr="00A40511">
        <w:trPr>
          <w:cantSplit/>
          <w:trHeight w:val="408"/>
        </w:trPr>
        <w:tc>
          <w:tcPr>
            <w:tcW w:w="2127" w:type="dxa"/>
          </w:tcPr>
          <w:p w14:paraId="0E9552F5" w14:textId="2DDDCC6E" w:rsidR="008B5419" w:rsidRPr="009C7820" w:rsidRDefault="008B5419" w:rsidP="006234D1">
            <w:r w:rsidRPr="008B5419">
              <w:t>Boral Resources (Country) Pty Ltd</w:t>
            </w:r>
          </w:p>
        </w:tc>
        <w:tc>
          <w:tcPr>
            <w:tcW w:w="3572" w:type="dxa"/>
          </w:tcPr>
          <w:p w14:paraId="119C4677" w14:textId="79FE9B29" w:rsidR="008B5419" w:rsidRDefault="008B5419" w:rsidP="006234D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376 - </w:t>
            </w:r>
            <w:r w:rsidRPr="008B5419">
              <w:rPr>
                <w:lang w:eastAsia="en-AU"/>
              </w:rPr>
              <w:t xml:space="preserve">The production of </w:t>
            </w:r>
            <w:r w:rsidR="00EF26D2"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 w:rsidR="00EF26D2"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1 Section 18 Mitchell ACT.</w:t>
            </w:r>
          </w:p>
        </w:tc>
        <w:tc>
          <w:tcPr>
            <w:tcW w:w="2098" w:type="dxa"/>
          </w:tcPr>
          <w:p w14:paraId="33480551" w14:textId="0E4B5B5E" w:rsidR="008B5419" w:rsidRPr="009775E8" w:rsidRDefault="008B5419" w:rsidP="006234D1">
            <w:r>
              <w:t>Variation of Authorisation</w:t>
            </w:r>
          </w:p>
        </w:tc>
      </w:tr>
    </w:tbl>
    <w:p w14:paraId="3FA479AD" w14:textId="77777777" w:rsidR="00EE6B15" w:rsidRDefault="00EE6B15" w:rsidP="00A77E7A">
      <w:pPr>
        <w:spacing w:before="300"/>
        <w:rPr>
          <w:rFonts w:ascii="Arial" w:hAnsi="Arial" w:cs="Arial"/>
          <w:b/>
          <w:bCs/>
        </w:rPr>
      </w:pPr>
    </w:p>
    <w:p w14:paraId="3251CD94" w14:textId="77777777" w:rsidR="004146D9" w:rsidRDefault="004146D9" w:rsidP="00A77E7A">
      <w:pPr>
        <w:spacing w:before="300"/>
        <w:rPr>
          <w:rFonts w:ascii="Arial" w:hAnsi="Arial" w:cs="Arial"/>
          <w:b/>
          <w:bCs/>
        </w:rPr>
      </w:pPr>
    </w:p>
    <w:p w14:paraId="03A2CA2D" w14:textId="77777777" w:rsidR="004146D9" w:rsidRDefault="004146D9" w:rsidP="00A77E7A">
      <w:pPr>
        <w:spacing w:before="300"/>
        <w:rPr>
          <w:rFonts w:ascii="Arial" w:hAnsi="Arial" w:cs="Arial"/>
          <w:b/>
          <w:bCs/>
        </w:rPr>
      </w:pPr>
    </w:p>
    <w:p w14:paraId="10FE3978" w14:textId="77777777" w:rsidR="004146D9" w:rsidRDefault="004146D9" w:rsidP="00A77E7A">
      <w:pPr>
        <w:spacing w:before="300"/>
        <w:rPr>
          <w:rFonts w:ascii="Arial" w:hAnsi="Arial" w:cs="Arial"/>
          <w:b/>
          <w:bCs/>
        </w:rPr>
      </w:pPr>
    </w:p>
    <w:p w14:paraId="13DE8132" w14:textId="77777777" w:rsidR="004146D9" w:rsidRDefault="004146D9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09CF7F62" w14:textId="4E77E7AD" w:rsidR="009C059B" w:rsidRPr="009C059B" w:rsidRDefault="00E30CEF" w:rsidP="00C00969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B3A2A6D" w14:textId="52A1D0C4" w:rsidR="00C00969" w:rsidRDefault="00C00969" w:rsidP="00C00969">
      <w:pPr>
        <w:spacing w:before="140"/>
        <w:ind w:firstLine="709"/>
        <w:rPr>
          <w:noProof/>
        </w:rPr>
      </w:pPr>
    </w:p>
    <w:p w14:paraId="490F5349" w14:textId="77777777" w:rsidR="007A1550" w:rsidRPr="00C00969" w:rsidRDefault="007A1550" w:rsidP="00C00969">
      <w:pPr>
        <w:spacing w:before="140"/>
        <w:ind w:firstLine="709"/>
      </w:pPr>
    </w:p>
    <w:p w14:paraId="3077ED7C" w14:textId="470F5469" w:rsidR="001A7568" w:rsidRPr="001A7568" w:rsidRDefault="001A7568" w:rsidP="001A7568">
      <w:pPr>
        <w:spacing w:before="140"/>
      </w:pPr>
      <w:r>
        <w:tab/>
      </w:r>
    </w:p>
    <w:p w14:paraId="45A12E5F" w14:textId="03DE8B7D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A635CDF" w:rsidR="001440B3" w:rsidRDefault="001A7568" w:rsidP="00354993">
      <w:pPr>
        <w:tabs>
          <w:tab w:val="left" w:pos="4320"/>
        </w:tabs>
        <w:ind w:left="709"/>
      </w:pPr>
      <w:r>
        <w:t>29</w:t>
      </w:r>
      <w:r w:rsidR="00BB5B6E" w:rsidRPr="001D0303">
        <w:t xml:space="preserve"> </w:t>
      </w:r>
      <w:r w:rsidR="00432586" w:rsidRPr="001D0303">
        <w:t>June</w:t>
      </w:r>
      <w:r w:rsidR="005C64B3" w:rsidRPr="001D0303">
        <w:t xml:space="preserve"> </w:t>
      </w:r>
      <w:r w:rsidR="00495512" w:rsidRPr="001D0303">
        <w:t>202</w:t>
      </w:r>
      <w:r w:rsidR="00137161" w:rsidRPr="001D0303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5BE8" w14:textId="77777777" w:rsidR="008930B0" w:rsidRDefault="008930B0" w:rsidP="001440B3">
      <w:r>
        <w:separator/>
      </w:r>
    </w:p>
  </w:endnote>
  <w:endnote w:type="continuationSeparator" w:id="0">
    <w:p w14:paraId="38199ADC" w14:textId="77777777" w:rsidR="008930B0" w:rsidRDefault="008930B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FCAF" w14:textId="77777777" w:rsidR="006F1C87" w:rsidRDefault="006F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603F" w14:textId="2789D094" w:rsidR="006F1C87" w:rsidRPr="006F1C87" w:rsidRDefault="006F1C87" w:rsidP="006F1C87">
    <w:pPr>
      <w:pStyle w:val="Footer"/>
      <w:jc w:val="center"/>
      <w:rPr>
        <w:rFonts w:cs="Arial"/>
        <w:sz w:val="14"/>
      </w:rPr>
    </w:pPr>
    <w:r w:rsidRPr="006F1C8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B46E" w14:textId="77777777" w:rsidR="006F1C87" w:rsidRDefault="006F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A31A" w14:textId="77777777" w:rsidR="008930B0" w:rsidRDefault="008930B0" w:rsidP="001440B3">
      <w:r>
        <w:separator/>
      </w:r>
    </w:p>
  </w:footnote>
  <w:footnote w:type="continuationSeparator" w:id="0">
    <w:p w14:paraId="743D17CC" w14:textId="77777777" w:rsidR="008930B0" w:rsidRDefault="008930B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2FA" w14:textId="77777777" w:rsidR="006F1C87" w:rsidRDefault="006F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1D79" w14:textId="77777777" w:rsidR="006F1C87" w:rsidRDefault="006F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3D1D" w14:textId="77777777" w:rsidR="006F1C87" w:rsidRDefault="006F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2326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3F9D"/>
    <w:rsid w:val="000E459E"/>
    <w:rsid w:val="000E5A04"/>
    <w:rsid w:val="000F1F55"/>
    <w:rsid w:val="000F2063"/>
    <w:rsid w:val="000F27BB"/>
    <w:rsid w:val="000F290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6B9"/>
    <w:rsid w:val="00143A03"/>
    <w:rsid w:val="001440B3"/>
    <w:rsid w:val="001455E6"/>
    <w:rsid w:val="00147B91"/>
    <w:rsid w:val="00152FF7"/>
    <w:rsid w:val="0015344E"/>
    <w:rsid w:val="00153DA8"/>
    <w:rsid w:val="00154CFD"/>
    <w:rsid w:val="00155926"/>
    <w:rsid w:val="0015675E"/>
    <w:rsid w:val="00156B1B"/>
    <w:rsid w:val="00164087"/>
    <w:rsid w:val="001653BE"/>
    <w:rsid w:val="00171660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A7568"/>
    <w:rsid w:val="001B026E"/>
    <w:rsid w:val="001B0816"/>
    <w:rsid w:val="001B0CBE"/>
    <w:rsid w:val="001B1D26"/>
    <w:rsid w:val="001B2069"/>
    <w:rsid w:val="001B5EB4"/>
    <w:rsid w:val="001B743D"/>
    <w:rsid w:val="001C33F3"/>
    <w:rsid w:val="001D0303"/>
    <w:rsid w:val="001D0436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27252"/>
    <w:rsid w:val="00232DB1"/>
    <w:rsid w:val="0023335E"/>
    <w:rsid w:val="00233CE5"/>
    <w:rsid w:val="00234141"/>
    <w:rsid w:val="002342C3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6A83"/>
    <w:rsid w:val="00257FB1"/>
    <w:rsid w:val="002654FB"/>
    <w:rsid w:val="00270421"/>
    <w:rsid w:val="00271159"/>
    <w:rsid w:val="00273C2D"/>
    <w:rsid w:val="00274B8E"/>
    <w:rsid w:val="00277C60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1A27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D352D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46D9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586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4E15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557A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6AB"/>
    <w:rsid w:val="005C2CE8"/>
    <w:rsid w:val="005C64B3"/>
    <w:rsid w:val="005C650A"/>
    <w:rsid w:val="005D05D5"/>
    <w:rsid w:val="005D12C0"/>
    <w:rsid w:val="005D31D2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14934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471E6"/>
    <w:rsid w:val="0065014F"/>
    <w:rsid w:val="00651E6D"/>
    <w:rsid w:val="0065384B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3953"/>
    <w:rsid w:val="006E475A"/>
    <w:rsid w:val="006E4B62"/>
    <w:rsid w:val="006E5171"/>
    <w:rsid w:val="006E52A9"/>
    <w:rsid w:val="006E636E"/>
    <w:rsid w:val="006E67F5"/>
    <w:rsid w:val="006E7139"/>
    <w:rsid w:val="006F1C87"/>
    <w:rsid w:val="006F3D56"/>
    <w:rsid w:val="006F5280"/>
    <w:rsid w:val="006F645D"/>
    <w:rsid w:val="006F7283"/>
    <w:rsid w:val="0070265A"/>
    <w:rsid w:val="007038C1"/>
    <w:rsid w:val="0070608F"/>
    <w:rsid w:val="0070731F"/>
    <w:rsid w:val="00710E51"/>
    <w:rsid w:val="00712F9D"/>
    <w:rsid w:val="0071306E"/>
    <w:rsid w:val="00717236"/>
    <w:rsid w:val="00721F9B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1550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175F"/>
    <w:rsid w:val="0086263A"/>
    <w:rsid w:val="00863C11"/>
    <w:rsid w:val="00863DC0"/>
    <w:rsid w:val="00865261"/>
    <w:rsid w:val="00865C19"/>
    <w:rsid w:val="00870337"/>
    <w:rsid w:val="0087155D"/>
    <w:rsid w:val="008859EF"/>
    <w:rsid w:val="0088627B"/>
    <w:rsid w:val="0089121F"/>
    <w:rsid w:val="008930B0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B5419"/>
    <w:rsid w:val="008B5592"/>
    <w:rsid w:val="008C424D"/>
    <w:rsid w:val="008C588E"/>
    <w:rsid w:val="008C6084"/>
    <w:rsid w:val="008D1AD8"/>
    <w:rsid w:val="008D61E3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0713E"/>
    <w:rsid w:val="00921B87"/>
    <w:rsid w:val="00922FF8"/>
    <w:rsid w:val="009231E0"/>
    <w:rsid w:val="009310D3"/>
    <w:rsid w:val="00931B0E"/>
    <w:rsid w:val="00934472"/>
    <w:rsid w:val="009344FB"/>
    <w:rsid w:val="00936863"/>
    <w:rsid w:val="009417B6"/>
    <w:rsid w:val="00943CB5"/>
    <w:rsid w:val="0094701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67E81"/>
    <w:rsid w:val="009711CA"/>
    <w:rsid w:val="00973B1F"/>
    <w:rsid w:val="00974F95"/>
    <w:rsid w:val="009775E8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B6E4D"/>
    <w:rsid w:val="009C059B"/>
    <w:rsid w:val="009C1D0E"/>
    <w:rsid w:val="009C2193"/>
    <w:rsid w:val="009C21A3"/>
    <w:rsid w:val="009C5EB0"/>
    <w:rsid w:val="009C641D"/>
    <w:rsid w:val="009C7820"/>
    <w:rsid w:val="009D6A24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2D34"/>
    <w:rsid w:val="00A154D0"/>
    <w:rsid w:val="00A1677A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2167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D52B0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4975"/>
    <w:rsid w:val="00B07C00"/>
    <w:rsid w:val="00B103FD"/>
    <w:rsid w:val="00B10DF3"/>
    <w:rsid w:val="00B10E24"/>
    <w:rsid w:val="00B1117C"/>
    <w:rsid w:val="00B13838"/>
    <w:rsid w:val="00B13EA5"/>
    <w:rsid w:val="00B15C7C"/>
    <w:rsid w:val="00B15D72"/>
    <w:rsid w:val="00B17B9A"/>
    <w:rsid w:val="00B25818"/>
    <w:rsid w:val="00B31206"/>
    <w:rsid w:val="00B33641"/>
    <w:rsid w:val="00B34436"/>
    <w:rsid w:val="00B41B7A"/>
    <w:rsid w:val="00B45B26"/>
    <w:rsid w:val="00B50D85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0969"/>
    <w:rsid w:val="00C0112C"/>
    <w:rsid w:val="00C014DC"/>
    <w:rsid w:val="00C01532"/>
    <w:rsid w:val="00C10A0E"/>
    <w:rsid w:val="00C11895"/>
    <w:rsid w:val="00C13DBF"/>
    <w:rsid w:val="00C17371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D7306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568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91C90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C7AB1"/>
    <w:rsid w:val="00DD0E3B"/>
    <w:rsid w:val="00DD323B"/>
    <w:rsid w:val="00DD6840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1FFA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66424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2A81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26D2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3A2D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5CA3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3A5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743987</value>
    </field>
    <field name="Objective-Title">
      <value order="0">Environmental Authorisation Review Notice 2026 (No 13)-NI2026-309</value>
    </field>
    <field name="Objective-Description">
      <value order="0"/>
    </field>
    <field name="Objective-CreationStamp">
      <value order="0">2026-06-29T05:23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9T06:10:39Z</value>
    </field>
    <field name="Objective-Owner">
      <value order="0">Sapan Adhikari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9559023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61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6-30T22:44:00Z</cp:lastPrinted>
  <dcterms:created xsi:type="dcterms:W3CDTF">2026-06-30T22:51:00Z</dcterms:created>
  <dcterms:modified xsi:type="dcterms:W3CDTF">2026-06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743987</vt:lpwstr>
  </property>
  <property fmtid="{D5CDD505-2E9C-101B-9397-08002B2CF9AE}" pid="12" name="Objective-Title">
    <vt:lpwstr>Environmental Authorisation Review Notice 2026 (No 13)-NI2026-309</vt:lpwstr>
  </property>
  <property fmtid="{D5CDD505-2E9C-101B-9397-08002B2CF9AE}" pid="13" name="Objective-Description">
    <vt:lpwstr/>
  </property>
  <property fmtid="{D5CDD505-2E9C-101B-9397-08002B2CF9AE}" pid="14" name="Objective-CreationStamp">
    <vt:filetime>2026-06-29T05:23:54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6-29T06:10:39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9559023</vt:lpwstr>
  </property>
  <property fmtid="{D5CDD505-2E9C-101B-9397-08002B2CF9AE}" pid="24" name="Objective-Version">
    <vt:lpwstr>2.1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